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8648" w:type="dxa"/>
        <w:tblInd w:w="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5892"/>
      </w:tblGrid>
      <w:tr w:rsidR="0035529F" w:rsidRPr="0035529F" w:rsidTr="00753C48">
        <w:trPr>
          <w:trHeight w:val="2415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9F" w:rsidRDefault="0035529F" w:rsidP="00753C48">
            <w:pPr>
              <w:pStyle w:val="TableParagraph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5D9B2930" wp14:editId="2488118C">
                  <wp:extent cx="1819104" cy="1504950"/>
                  <wp:effectExtent l="0" t="0" r="63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04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9F" w:rsidRDefault="0035529F" w:rsidP="00753C48">
            <w:pPr>
              <w:pStyle w:val="TableParagraph"/>
            </w:pPr>
            <w:r>
              <w:t>ESCOLA MUNICIPAL DE EDUCAÇÃO BÁSICA ALFREDO GOMES. DIRETORA: IVÂNIA AP. NORA.</w:t>
            </w:r>
          </w:p>
          <w:p w:rsidR="0035529F" w:rsidRDefault="0035529F" w:rsidP="00753C48">
            <w:pPr>
              <w:pStyle w:val="TableParagraph"/>
              <w:ind w:right="874"/>
            </w:pPr>
            <w:r>
              <w:t>ASSESSORA PEDAGÓGICA: SIMONE ANDRÉA CARL. ASSESSORA TÉCNICA ADM.: TANIA M. N. DE ÁVILA. CNPJ – 78.502.697/0001-96 - FONE 3525 6555 BAIRRO CENTRO OESTE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3974"/>
            </w:pPr>
            <w:r>
              <w:t>CATANDUVAS – SC ANO 2021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2062"/>
            </w:pPr>
            <w:r>
              <w:t>DISCIPLINA: LÍNGUA INGLESA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219" w:firstLine="28"/>
            </w:pPr>
            <w:r>
              <w:t>PROFESSORA: VANICE DORÉ BISSANI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219" w:firstLine="28"/>
            </w:pPr>
            <w:r>
              <w:t xml:space="preserve">TURMA: </w:t>
            </w:r>
            <w:r w:rsidR="0016749A">
              <w:t>2</w:t>
            </w:r>
            <w:r>
              <w:t xml:space="preserve">º ANO </w:t>
            </w:r>
          </w:p>
          <w:p w:rsidR="0035529F" w:rsidRPr="007F1207" w:rsidRDefault="0035529F" w:rsidP="00753C48">
            <w:pPr>
              <w:pStyle w:val="TableParagraph"/>
              <w:spacing w:line="270" w:lineRule="atLeast"/>
              <w:ind w:right="219" w:firstLine="28"/>
              <w:rPr>
                <w:lang w:val="en-US"/>
              </w:rPr>
            </w:pPr>
            <w:r w:rsidRPr="007F1207">
              <w:rPr>
                <w:lang w:val="en-US"/>
              </w:rPr>
              <w:t xml:space="preserve">SEQUÊNCIA </w:t>
            </w:r>
            <w:r w:rsidR="007F1207" w:rsidRPr="007F1207">
              <w:rPr>
                <w:lang w:val="en-US"/>
              </w:rPr>
              <w:t>THIS IS MY FAMILY</w:t>
            </w:r>
            <w:r w:rsidR="00BD3841">
              <w:rPr>
                <w:lang w:val="en-US"/>
              </w:rPr>
              <w:t xml:space="preserve"> - AULA 03</w:t>
            </w:r>
          </w:p>
          <w:p w:rsidR="0035529F" w:rsidRPr="0035529F" w:rsidRDefault="0035529F" w:rsidP="00753C48">
            <w:pPr>
              <w:pStyle w:val="TableParagraph"/>
              <w:spacing w:line="270" w:lineRule="atLeast"/>
              <w:ind w:right="219" w:firstLine="28"/>
              <w:rPr>
                <w:lang w:val="en-US"/>
              </w:rPr>
            </w:pPr>
            <w:r w:rsidRPr="0035529F">
              <w:rPr>
                <w:lang w:val="en-US"/>
              </w:rPr>
              <w:t>NAME</w:t>
            </w:r>
            <w:r>
              <w:rPr>
                <w:lang w:val="en-US"/>
              </w:rPr>
              <w:t>: _____________________________________</w:t>
            </w:r>
          </w:p>
        </w:tc>
      </w:tr>
    </w:tbl>
    <w:p w:rsidR="00783C92" w:rsidRDefault="00783C92" w:rsidP="007F1207">
      <w:pPr>
        <w:jc w:val="center"/>
      </w:pPr>
    </w:p>
    <w:p w:rsidR="009405AA" w:rsidRDefault="00BD3841" w:rsidP="009405AA">
      <w:pPr>
        <w:jc w:val="both"/>
      </w:pPr>
      <w:r>
        <w:t>CIRCULE A PALAVRA CORRETA DE ACORDO COM A IMAGEM:</w:t>
      </w:r>
    </w:p>
    <w:p w:rsidR="00BD3841" w:rsidRDefault="00AC6B6E" w:rsidP="009405AA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47245" wp14:editId="39207451">
                <wp:simplePos x="0" y="0"/>
                <wp:positionH relativeFrom="column">
                  <wp:posOffset>2037715</wp:posOffset>
                </wp:positionH>
                <wp:positionV relativeFrom="paragraph">
                  <wp:posOffset>4581525</wp:posOffset>
                </wp:positionV>
                <wp:extent cx="2486025" cy="31432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B6E" w:rsidRPr="00BD3841" w:rsidRDefault="00AC6B6E" w:rsidP="00AC6B6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M</w:t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>GRAND</w:t>
                            </w: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7245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60.45pt;margin-top:360.75pt;width:195.7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" fillcolor="white [3201]" stroked="f" strokeweight=".5pt">
                <v:textbox>
                  <w:txbxContent>
                    <w:p w:rsidR="00AC6B6E" w:rsidRPr="00BD3841" w:rsidRDefault="00AC6B6E" w:rsidP="00AC6B6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M</w:t>
                      </w:r>
                      <w:r w:rsidRPr="00BD3841"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 w:rsidRPr="00BD3841">
                        <w:rPr>
                          <w:b/>
                          <w:sz w:val="32"/>
                        </w:rPr>
                        <w:t>GRAND</w:t>
                      </w:r>
                      <w:r>
                        <w:rPr>
                          <w:b/>
                          <w:sz w:val="32"/>
                        </w:rPr>
                        <w:t>M</w:t>
                      </w:r>
                      <w:r w:rsidRPr="00BD384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38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DB5EB" wp14:editId="22C8E252">
                <wp:simplePos x="0" y="0"/>
                <wp:positionH relativeFrom="column">
                  <wp:posOffset>2038350</wp:posOffset>
                </wp:positionH>
                <wp:positionV relativeFrom="paragraph">
                  <wp:posOffset>3676650</wp:posOffset>
                </wp:positionV>
                <wp:extent cx="2486025" cy="314325"/>
                <wp:effectExtent l="0" t="0" r="9525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841" w:rsidRPr="00BD3841" w:rsidRDefault="00BD3841" w:rsidP="00BD384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3841">
                              <w:rPr>
                                <w:b/>
                                <w:sz w:val="32"/>
                              </w:rPr>
                              <w:t xml:space="preserve">DAD </w:t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B5EB" id="Caixa de Texto 9" o:spid="_x0000_s1027" type="#_x0000_t202" style="position:absolute;left:0;text-align:left;margin-left:160.5pt;margin-top:289.5pt;width:195.75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" fillcolor="white [3201]" stroked="f" strokeweight=".5pt">
                <v:textbox>
                  <w:txbxContent>
                    <w:p w:rsidR="00BD3841" w:rsidRPr="00BD3841" w:rsidRDefault="00BD3841" w:rsidP="00BD3841">
                      <w:pPr>
                        <w:rPr>
                          <w:b/>
                          <w:sz w:val="32"/>
                        </w:rPr>
                      </w:pPr>
                      <w:r w:rsidRPr="00BD3841">
                        <w:rPr>
                          <w:b/>
                          <w:sz w:val="32"/>
                        </w:rPr>
                        <w:t xml:space="preserve">DAD </w:t>
                      </w:r>
                      <w:r w:rsidRPr="00BD3841">
                        <w:rPr>
                          <w:b/>
                          <w:sz w:val="32"/>
                        </w:rPr>
                        <w:tab/>
                      </w:r>
                      <w:r w:rsidRPr="00BD3841"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>BROTHER</w:t>
                      </w:r>
                    </w:p>
                  </w:txbxContent>
                </v:textbox>
              </v:shape>
            </w:pict>
          </mc:Fallback>
        </mc:AlternateContent>
      </w:r>
      <w:r w:rsidR="00BD38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F377D" wp14:editId="6A2065C3">
                <wp:simplePos x="0" y="0"/>
                <wp:positionH relativeFrom="column">
                  <wp:posOffset>2037715</wp:posOffset>
                </wp:positionH>
                <wp:positionV relativeFrom="paragraph">
                  <wp:posOffset>2790825</wp:posOffset>
                </wp:positionV>
                <wp:extent cx="2486025" cy="314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841" w:rsidRPr="00BD3841" w:rsidRDefault="00BD3841" w:rsidP="00BD384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STER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>GRAN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377D" id="Caixa de Texto 8" o:spid="_x0000_s1028" type="#_x0000_t202" style="position:absolute;left:0;text-align:left;margin-left:160.45pt;margin-top:219.75pt;width:195.75pt;height:2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" fillcolor="white [3201]" stroked="f" strokeweight=".5pt">
                <v:textbox>
                  <w:txbxContent>
                    <w:p w:rsidR="00BD3841" w:rsidRPr="00BD3841" w:rsidRDefault="00BD3841" w:rsidP="00BD384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STER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>GRANDMA</w:t>
                      </w:r>
                    </w:p>
                  </w:txbxContent>
                </v:textbox>
              </v:shape>
            </w:pict>
          </mc:Fallback>
        </mc:AlternateContent>
      </w:r>
      <w:r w:rsidR="00BD38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E23F" wp14:editId="55B0871E">
                <wp:simplePos x="0" y="0"/>
                <wp:positionH relativeFrom="column">
                  <wp:posOffset>2034539</wp:posOffset>
                </wp:positionH>
                <wp:positionV relativeFrom="paragraph">
                  <wp:posOffset>243840</wp:posOffset>
                </wp:positionV>
                <wp:extent cx="2486025" cy="31432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841" w:rsidRPr="00BD3841" w:rsidRDefault="00BD384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3841">
                              <w:rPr>
                                <w:b/>
                                <w:sz w:val="32"/>
                              </w:rPr>
                              <w:t xml:space="preserve">DAD </w:t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BD3841">
                              <w:rPr>
                                <w:b/>
                                <w:sz w:val="32"/>
                              </w:rPr>
                              <w:t>GRAN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E23F" id="Caixa de Texto 4" o:spid="_x0000_s1029" type="#_x0000_t202" style="position:absolute;left:0;text-align:left;margin-left:160.2pt;margin-top:19.2pt;width:195.75pt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" fillcolor="white [3201]" stroked="f" strokeweight=".5pt">
                <v:textbox>
                  <w:txbxContent>
                    <w:p w:rsidR="00BD3841" w:rsidRPr="00BD3841" w:rsidRDefault="00BD3841">
                      <w:pPr>
                        <w:rPr>
                          <w:b/>
                          <w:sz w:val="32"/>
                        </w:rPr>
                      </w:pPr>
                      <w:r w:rsidRPr="00BD3841">
                        <w:rPr>
                          <w:b/>
                          <w:sz w:val="32"/>
                        </w:rPr>
                        <w:t xml:space="preserve">DAD </w:t>
                      </w:r>
                      <w:r w:rsidRPr="00BD3841">
                        <w:rPr>
                          <w:b/>
                          <w:sz w:val="32"/>
                        </w:rPr>
                        <w:tab/>
                      </w:r>
                      <w:r w:rsidRPr="00BD3841"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 w:rsidRPr="00BD3841">
                        <w:rPr>
                          <w:b/>
                          <w:sz w:val="32"/>
                        </w:rPr>
                        <w:t>GRANDPA</w:t>
                      </w:r>
                    </w:p>
                  </w:txbxContent>
                </v:textbox>
              </v:shape>
            </w:pict>
          </mc:Fallback>
        </mc:AlternateContent>
      </w:r>
      <w:r w:rsidR="00BD38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6A07" wp14:editId="58BC9078">
                <wp:simplePos x="0" y="0"/>
                <wp:positionH relativeFrom="column">
                  <wp:posOffset>2034539</wp:posOffset>
                </wp:positionH>
                <wp:positionV relativeFrom="paragraph">
                  <wp:posOffset>1186815</wp:posOffset>
                </wp:positionV>
                <wp:extent cx="2400300" cy="3143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841" w:rsidRPr="00BD3841" w:rsidRDefault="00BD3841" w:rsidP="00BD384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M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>SISTER</w:t>
                            </w:r>
                            <w:r w:rsidRPr="00BD3841">
                              <w:rPr>
                                <w:b/>
                                <w:noProof/>
                                <w:sz w:val="32"/>
                                <w:lang w:eastAsia="pt-BR"/>
                              </w:rPr>
                              <w:drawing>
                                <wp:inline distT="0" distB="0" distL="0" distR="0" wp14:anchorId="66C2CF0C" wp14:editId="5A8DDD05">
                                  <wp:extent cx="1901825" cy="293918"/>
                                  <wp:effectExtent l="0" t="0" r="3175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25" cy="293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6A07" id="Caixa de Texto 5" o:spid="_x0000_s1030" type="#_x0000_t202" style="position:absolute;left:0;text-align:left;margin-left:160.2pt;margin-top:93.45pt;width:189pt;height:2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" fillcolor="white [3201]" stroked="f" strokeweight=".5pt">
                <v:textbox>
                  <w:txbxContent>
                    <w:p w:rsidR="00BD3841" w:rsidRPr="00BD3841" w:rsidRDefault="00BD3841" w:rsidP="00BD384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M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>SISTER</w:t>
                      </w:r>
                      <w:r w:rsidRPr="00BD3841">
                        <w:rPr>
                          <w:b/>
                          <w:noProof/>
                          <w:sz w:val="32"/>
                          <w:lang w:eastAsia="pt-BR"/>
                        </w:rPr>
                        <w:drawing>
                          <wp:inline distT="0" distB="0" distL="0" distR="0" wp14:anchorId="66C2CF0C" wp14:editId="5A8DDD05">
                            <wp:extent cx="1901825" cy="293918"/>
                            <wp:effectExtent l="0" t="0" r="3175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25" cy="293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38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F243C" wp14:editId="5B1DE710">
                <wp:simplePos x="0" y="0"/>
                <wp:positionH relativeFrom="column">
                  <wp:posOffset>2037715</wp:posOffset>
                </wp:positionH>
                <wp:positionV relativeFrom="paragraph">
                  <wp:posOffset>2057400</wp:posOffset>
                </wp:positionV>
                <wp:extent cx="2091055" cy="314325"/>
                <wp:effectExtent l="0" t="0" r="444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10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841" w:rsidRPr="00BD3841" w:rsidRDefault="00BD3841" w:rsidP="00BD384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ROTHER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243C" id="Caixa de Texto 7" o:spid="_x0000_s1031" type="#_x0000_t202" style="position:absolute;left:0;text-align:left;margin-left:160.45pt;margin-top:162pt;width:164.65pt;height:2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" fillcolor="white [3201]" stroked="f" strokeweight=".5pt">
                <v:textbox>
                  <w:txbxContent>
                    <w:p w:rsidR="00BD3841" w:rsidRPr="00BD3841" w:rsidRDefault="00BD3841" w:rsidP="00BD384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ROTHER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 w:rsidR="00BD3841">
        <w:rPr>
          <w:noProof/>
          <w:lang w:eastAsia="pt-BR"/>
        </w:rPr>
        <w:drawing>
          <wp:inline distT="0" distB="0" distL="0" distR="0" wp14:anchorId="253645C7" wp14:editId="2E1FAB86">
            <wp:extent cx="1180009" cy="5048249"/>
            <wp:effectExtent l="0" t="0" r="127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8AFA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72" cy="50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41" w:rsidRPr="00BD3841">
        <w:rPr>
          <w:b/>
          <w:sz w:val="32"/>
        </w:rPr>
        <w:tab/>
      </w:r>
    </w:p>
    <w:p w:rsidR="009405AA" w:rsidRDefault="009405AA" w:rsidP="007F1207">
      <w:pPr>
        <w:jc w:val="center"/>
      </w:pPr>
      <w:bookmarkStart w:id="0" w:name="_GoBack"/>
      <w:bookmarkEnd w:id="0"/>
    </w:p>
    <w:sectPr w:rsidR="009405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9F"/>
    <w:rsid w:val="0016749A"/>
    <w:rsid w:val="0035529F"/>
    <w:rsid w:val="00783C92"/>
    <w:rsid w:val="007F1207"/>
    <w:rsid w:val="009405AA"/>
    <w:rsid w:val="009839D1"/>
    <w:rsid w:val="00AC6B6E"/>
    <w:rsid w:val="00B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A973"/>
  <w15:chartTrackingRefBased/>
  <w15:docId w15:val="{7BDB7769-F328-4EE7-AFCC-68BAD2C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9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529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3253-4E60-4267-A1D0-46A15E2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profe</cp:lastModifiedBy>
  <cp:revision>2</cp:revision>
  <dcterms:created xsi:type="dcterms:W3CDTF">2021-08-11T00:15:00Z</dcterms:created>
  <dcterms:modified xsi:type="dcterms:W3CDTF">2021-08-11T00:15:00Z</dcterms:modified>
</cp:coreProperties>
</file>